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08" w:rsidRDefault="00331F08" w:rsidP="003E54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F08" w:rsidRDefault="00331F08" w:rsidP="003E54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46F" w:rsidRPr="00C71115" w:rsidRDefault="003E546F" w:rsidP="003E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картирования процесса сбора и обработки форм федерального статистического наблюдения </w:t>
      </w:r>
      <w:r w:rsidR="00DD580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 центре внимания коллегии Са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кутия)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состоявшейся 29 июня 2023 года  </w:t>
      </w:r>
    </w:p>
    <w:p w:rsidR="00D00AB8" w:rsidRDefault="00D00AB8" w:rsidP="00701F8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871">
        <w:rPr>
          <w:rFonts w:ascii="Times New Roman" w:hAnsi="Times New Roman" w:cs="Times New Roman"/>
          <w:i/>
          <w:sz w:val="24"/>
          <w:szCs w:val="24"/>
        </w:rPr>
        <w:t>29 июня 2023 г. прошла коллегия Сах</w:t>
      </w:r>
      <w:proofErr w:type="gramStart"/>
      <w:r w:rsidRPr="00493871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493871">
        <w:rPr>
          <w:rFonts w:ascii="Times New Roman" w:hAnsi="Times New Roman" w:cs="Times New Roman"/>
          <w:i/>
          <w:sz w:val="24"/>
          <w:szCs w:val="24"/>
        </w:rPr>
        <w:t>Якутия)</w:t>
      </w:r>
      <w:proofErr w:type="spellStart"/>
      <w:r w:rsidRPr="00493871">
        <w:rPr>
          <w:rFonts w:ascii="Times New Roman" w:hAnsi="Times New Roman" w:cs="Times New Roman"/>
          <w:i/>
          <w:sz w:val="24"/>
          <w:szCs w:val="24"/>
        </w:rPr>
        <w:t>стата</w:t>
      </w:r>
      <w:proofErr w:type="spellEnd"/>
      <w:r w:rsidRPr="00493871">
        <w:rPr>
          <w:rFonts w:ascii="Times New Roman" w:hAnsi="Times New Roman" w:cs="Times New Roman"/>
          <w:i/>
          <w:sz w:val="24"/>
          <w:szCs w:val="24"/>
        </w:rPr>
        <w:t>. В соответствии с повесткой на засе</w:t>
      </w:r>
      <w:r w:rsidR="00707BFC">
        <w:rPr>
          <w:rFonts w:ascii="Times New Roman" w:hAnsi="Times New Roman" w:cs="Times New Roman"/>
          <w:i/>
          <w:sz w:val="24"/>
          <w:szCs w:val="24"/>
        </w:rPr>
        <w:t xml:space="preserve">дании было рассмотрено 4 вопроса: </w:t>
      </w:r>
      <w:r w:rsidR="00707BFC" w:rsidRPr="00493871">
        <w:rPr>
          <w:rFonts w:ascii="Times New Roman" w:hAnsi="Times New Roman" w:cs="Times New Roman"/>
          <w:b/>
          <w:sz w:val="24"/>
          <w:szCs w:val="24"/>
        </w:rPr>
        <w:t>«</w:t>
      </w:r>
      <w:r w:rsidR="00707BFC" w:rsidRPr="00707BFC">
        <w:rPr>
          <w:rFonts w:ascii="Times New Roman" w:eastAsia="Calibri" w:hAnsi="Times New Roman" w:cs="Times New Roman"/>
          <w:i/>
          <w:sz w:val="24"/>
          <w:szCs w:val="24"/>
        </w:rPr>
        <w:t>Картирование процесса актуализации АС ГС ОФСН»</w:t>
      </w:r>
      <w:r w:rsidR="00707BF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707BFC" w:rsidRPr="00707BF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07BFC" w:rsidRPr="00707BFC">
        <w:rPr>
          <w:rFonts w:ascii="Times New Roman" w:hAnsi="Times New Roman" w:cs="Times New Roman"/>
          <w:i/>
          <w:sz w:val="24"/>
          <w:szCs w:val="24"/>
        </w:rPr>
        <w:t>Картирование процесса «Сбор и обработка формы № П-4 (</w:t>
      </w:r>
      <w:proofErr w:type="spellStart"/>
      <w:r w:rsidR="00707BFC" w:rsidRPr="00707BFC">
        <w:rPr>
          <w:rFonts w:ascii="Times New Roman" w:hAnsi="Times New Roman" w:cs="Times New Roman"/>
          <w:i/>
          <w:sz w:val="24"/>
          <w:szCs w:val="24"/>
        </w:rPr>
        <w:t>нз</w:t>
      </w:r>
      <w:proofErr w:type="spellEnd"/>
      <w:r w:rsidR="00707BFC" w:rsidRPr="00707BFC">
        <w:rPr>
          <w:rFonts w:ascii="Times New Roman" w:hAnsi="Times New Roman" w:cs="Times New Roman"/>
          <w:i/>
          <w:sz w:val="24"/>
          <w:szCs w:val="24"/>
        </w:rPr>
        <w:t>)»</w:t>
      </w:r>
      <w:r w:rsidR="00707B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4B79" w:rsidRPr="00254B79">
        <w:rPr>
          <w:rFonts w:ascii="Times New Roman" w:hAnsi="Times New Roman" w:cs="Times New Roman"/>
          <w:i/>
          <w:sz w:val="24"/>
          <w:szCs w:val="24"/>
        </w:rPr>
        <w:t>«Об итогах разработки годовых форм федерального статистического наблюдения за 2022 год»</w:t>
      </w:r>
      <w:r w:rsidR="00254B7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4B79" w:rsidRPr="00254B79">
        <w:rPr>
          <w:rFonts w:ascii="Times New Roman" w:hAnsi="Times New Roman" w:cs="Times New Roman"/>
          <w:i/>
          <w:sz w:val="24"/>
          <w:szCs w:val="24"/>
        </w:rPr>
        <w:t>«О достижении целей в области пиар – деятельности»</w:t>
      </w:r>
      <w:r w:rsidR="00254B79">
        <w:rPr>
          <w:rFonts w:ascii="Times New Roman" w:hAnsi="Times New Roman" w:cs="Times New Roman"/>
          <w:i/>
          <w:sz w:val="24"/>
          <w:szCs w:val="24"/>
        </w:rPr>
        <w:t>.</w:t>
      </w:r>
    </w:p>
    <w:p w:rsidR="00772383" w:rsidRDefault="00387CC1" w:rsidP="006A7C1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тема в центре внимания коллегии - </w:t>
      </w:r>
      <w:r w:rsidR="001E0038" w:rsidRPr="001E0038">
        <w:rPr>
          <w:rFonts w:ascii="Times New Roman" w:hAnsi="Times New Roman"/>
          <w:sz w:val="24"/>
          <w:szCs w:val="24"/>
        </w:rPr>
        <w:t>картирование потока создания ценности</w:t>
      </w:r>
      <w:r w:rsidR="00BE07E5">
        <w:rPr>
          <w:rFonts w:ascii="Times New Roman" w:hAnsi="Times New Roman"/>
          <w:sz w:val="24"/>
          <w:szCs w:val="24"/>
        </w:rPr>
        <w:t xml:space="preserve">. </w:t>
      </w:r>
    </w:p>
    <w:p w:rsidR="00B82909" w:rsidRPr="005B74F8" w:rsidRDefault="00BD6188" w:rsidP="006A7C11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ходе обсуждения вопроса </w:t>
      </w:r>
      <w:r w:rsidRPr="00493871">
        <w:rPr>
          <w:rFonts w:ascii="Times New Roman" w:hAnsi="Times New Roman" w:cs="Times New Roman"/>
          <w:b/>
          <w:sz w:val="24"/>
          <w:szCs w:val="24"/>
        </w:rPr>
        <w:t>«</w:t>
      </w:r>
      <w:r w:rsidRPr="00493871">
        <w:rPr>
          <w:rFonts w:ascii="Times New Roman" w:eastAsia="Calibri" w:hAnsi="Times New Roman" w:cs="Times New Roman"/>
          <w:sz w:val="24"/>
          <w:szCs w:val="24"/>
        </w:rPr>
        <w:t>Картирование процесса актуализации АС ГС ОФС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чь шла об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туализации каталогов </w:t>
      </w:r>
      <w:r w:rsidRPr="005B74F8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еспечения пол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ы сбора отчетности и повышения</w:t>
      </w:r>
      <w:r w:rsidRPr="005B7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а данных о респондентах.</w:t>
      </w:r>
      <w:r w:rsidR="006A7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2111">
        <w:rPr>
          <w:rFonts w:ascii="Times New Roman" w:hAnsi="Times New Roman" w:cs="Times New Roman"/>
          <w:sz w:val="24"/>
          <w:szCs w:val="24"/>
          <w:shd w:val="clear" w:color="auto" w:fill="FFFFFF"/>
        </w:rPr>
        <w:t>Было отмечено, что к</w:t>
      </w:r>
      <w:r w:rsidR="00B82909" w:rsidRPr="005B74F8">
        <w:rPr>
          <w:rFonts w:ascii="Times New Roman" w:hAnsi="Times New Roman" w:cs="Times New Roman"/>
          <w:sz w:val="24"/>
          <w:szCs w:val="24"/>
          <w:shd w:val="clear" w:color="auto" w:fill="FFFFFF"/>
        </w:rPr>
        <w:t>артирование позволило поделить процесс актуализации</w:t>
      </w:r>
      <w:r w:rsidR="006A7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2909" w:rsidRPr="005B7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 ГС ОФСН на 6 основных шагов, проанализировать все этапы наполнения данными, выявить имеющиеся в них проблемы и потери, оптимизировать рабочие процессы, выработав понятные порядки и планы мероприятий для всех участников процесса. </w:t>
      </w:r>
      <w:r w:rsidR="00B82909" w:rsidRPr="005B74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та по картированию продолжается. </w:t>
      </w:r>
    </w:p>
    <w:p w:rsidR="008F43BB" w:rsidRDefault="00E223AC" w:rsidP="0040597A">
      <w:pPr>
        <w:pStyle w:val="a6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B221D0">
        <w:rPr>
          <w:rFonts w:ascii="Times New Roman" w:hAnsi="Times New Roman" w:cs="Times New Roman"/>
          <w:sz w:val="24"/>
          <w:szCs w:val="24"/>
        </w:rPr>
        <w:t xml:space="preserve">обсуждении </w:t>
      </w:r>
      <w:r>
        <w:rPr>
          <w:rFonts w:ascii="Times New Roman" w:hAnsi="Times New Roman" w:cs="Times New Roman"/>
          <w:sz w:val="24"/>
          <w:szCs w:val="24"/>
        </w:rPr>
        <w:t xml:space="preserve">вопроса </w:t>
      </w:r>
      <w:r w:rsidR="00964D42">
        <w:rPr>
          <w:rFonts w:ascii="Times New Roman" w:hAnsi="Times New Roman" w:cs="Times New Roman"/>
          <w:sz w:val="24"/>
          <w:szCs w:val="24"/>
        </w:rPr>
        <w:t xml:space="preserve"> </w:t>
      </w:r>
      <w:r w:rsidR="00E17F36" w:rsidRPr="00E17F36">
        <w:rPr>
          <w:rFonts w:ascii="Times New Roman" w:hAnsi="Times New Roman" w:cs="Times New Roman"/>
          <w:b/>
          <w:sz w:val="24"/>
          <w:szCs w:val="24"/>
        </w:rPr>
        <w:t>«</w:t>
      </w:r>
      <w:r w:rsidR="00E17F36" w:rsidRPr="00E17F36">
        <w:rPr>
          <w:rFonts w:ascii="Times New Roman" w:hAnsi="Times New Roman" w:cs="Times New Roman"/>
          <w:sz w:val="24"/>
          <w:szCs w:val="24"/>
        </w:rPr>
        <w:t xml:space="preserve">Картирование процесса «Сбор и обработка формы </w:t>
      </w:r>
      <w:r w:rsidR="00B221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7F36" w:rsidRPr="00E17F36">
        <w:rPr>
          <w:rFonts w:ascii="Times New Roman" w:hAnsi="Times New Roman" w:cs="Times New Roman"/>
          <w:sz w:val="24"/>
          <w:szCs w:val="24"/>
        </w:rPr>
        <w:t>№ П-4 (</w:t>
      </w:r>
      <w:proofErr w:type="spellStart"/>
      <w:r w:rsidR="00E17F36" w:rsidRPr="00E17F36">
        <w:rPr>
          <w:rFonts w:ascii="Times New Roman" w:hAnsi="Times New Roman" w:cs="Times New Roman"/>
          <w:sz w:val="24"/>
          <w:szCs w:val="24"/>
        </w:rPr>
        <w:t>нз</w:t>
      </w:r>
      <w:proofErr w:type="spellEnd"/>
      <w:r w:rsidR="00E17F36" w:rsidRPr="00E17F36">
        <w:rPr>
          <w:rFonts w:ascii="Times New Roman" w:hAnsi="Times New Roman" w:cs="Times New Roman"/>
          <w:sz w:val="24"/>
          <w:szCs w:val="24"/>
        </w:rPr>
        <w:t>)»</w:t>
      </w:r>
      <w:r w:rsidR="00E82EDC">
        <w:rPr>
          <w:rFonts w:ascii="Times New Roman" w:hAnsi="Times New Roman" w:cs="Times New Roman"/>
          <w:sz w:val="24"/>
          <w:szCs w:val="24"/>
        </w:rPr>
        <w:t xml:space="preserve"> </w:t>
      </w:r>
      <w:r w:rsidR="006527ED">
        <w:rPr>
          <w:rFonts w:ascii="Times New Roman" w:hAnsi="Times New Roman" w:cs="Times New Roman"/>
          <w:sz w:val="24"/>
          <w:szCs w:val="24"/>
        </w:rPr>
        <w:t xml:space="preserve">были </w:t>
      </w:r>
      <w:r w:rsidR="001D544D" w:rsidRPr="00DD5803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6527ED">
        <w:rPr>
          <w:rFonts w:ascii="Times New Roman" w:hAnsi="Times New Roman" w:cs="Times New Roman"/>
          <w:sz w:val="24"/>
          <w:szCs w:val="24"/>
        </w:rPr>
        <w:t xml:space="preserve">рассмотрены </w:t>
      </w:r>
      <w:r w:rsidR="00BA5DAE" w:rsidRPr="00DD5803">
        <w:rPr>
          <w:rFonts w:ascii="Times New Roman" w:hAnsi="Times New Roman" w:cs="Times New Roman"/>
          <w:sz w:val="24"/>
          <w:szCs w:val="24"/>
        </w:rPr>
        <w:t>проблем</w:t>
      </w:r>
      <w:r w:rsidR="006527ED">
        <w:rPr>
          <w:rFonts w:ascii="Times New Roman" w:hAnsi="Times New Roman" w:cs="Times New Roman"/>
          <w:sz w:val="24"/>
          <w:szCs w:val="24"/>
        </w:rPr>
        <w:t>ы</w:t>
      </w:r>
      <w:r w:rsidR="00964D42">
        <w:rPr>
          <w:rFonts w:ascii="Times New Roman" w:hAnsi="Times New Roman" w:cs="Times New Roman"/>
          <w:sz w:val="24"/>
          <w:szCs w:val="24"/>
        </w:rPr>
        <w:t xml:space="preserve"> </w:t>
      </w:r>
      <w:r w:rsidR="00006777" w:rsidRPr="00DD5803">
        <w:rPr>
          <w:rFonts w:ascii="Times New Roman" w:hAnsi="Times New Roman" w:cs="Times New Roman"/>
          <w:sz w:val="24"/>
          <w:szCs w:val="24"/>
        </w:rPr>
        <w:t xml:space="preserve">сбора отчетов </w:t>
      </w:r>
      <w:r w:rsidR="00B130A6" w:rsidRPr="00DD5803">
        <w:rPr>
          <w:rFonts w:ascii="Times New Roman" w:hAnsi="Times New Roman" w:cs="Times New Roman"/>
          <w:sz w:val="24"/>
          <w:szCs w:val="24"/>
        </w:rPr>
        <w:t xml:space="preserve">по указанной форме </w:t>
      </w:r>
      <w:r w:rsidR="003F353C" w:rsidRPr="00DD5803">
        <w:rPr>
          <w:rFonts w:ascii="Times New Roman" w:hAnsi="Times New Roman" w:cs="Times New Roman"/>
          <w:sz w:val="24"/>
          <w:szCs w:val="24"/>
        </w:rPr>
        <w:t xml:space="preserve">в </w:t>
      </w:r>
      <w:r w:rsidR="00B50228" w:rsidRPr="00DD5803">
        <w:rPr>
          <w:rFonts w:ascii="Times New Roman" w:hAnsi="Times New Roman" w:cs="Times New Roman"/>
          <w:sz w:val="24"/>
          <w:szCs w:val="24"/>
        </w:rPr>
        <w:t>орган</w:t>
      </w:r>
      <w:r w:rsidR="00006777" w:rsidRPr="00DD5803">
        <w:rPr>
          <w:rFonts w:ascii="Times New Roman" w:hAnsi="Times New Roman" w:cs="Times New Roman"/>
          <w:sz w:val="24"/>
          <w:szCs w:val="24"/>
        </w:rPr>
        <w:t>ах</w:t>
      </w:r>
      <w:r w:rsidR="00B50228" w:rsidRPr="00DD5803">
        <w:rPr>
          <w:rFonts w:ascii="Times New Roman" w:hAnsi="Times New Roman" w:cs="Times New Roman"/>
          <w:sz w:val="24"/>
          <w:szCs w:val="24"/>
        </w:rPr>
        <w:t xml:space="preserve"> статистики</w:t>
      </w:r>
      <w:r w:rsidR="00B130A6">
        <w:rPr>
          <w:rFonts w:ascii="Times New Roman" w:hAnsi="Times New Roman" w:cs="Times New Roman"/>
          <w:sz w:val="24"/>
          <w:szCs w:val="24"/>
        </w:rPr>
        <w:t xml:space="preserve">, в первую очередь </w:t>
      </w:r>
      <w:r w:rsidR="007A21FE">
        <w:rPr>
          <w:rFonts w:ascii="Times New Roman" w:hAnsi="Times New Roman" w:cs="Times New Roman"/>
          <w:sz w:val="24"/>
          <w:szCs w:val="24"/>
        </w:rPr>
        <w:t>своевременно</w:t>
      </w:r>
      <w:r w:rsidR="006527ED">
        <w:rPr>
          <w:rFonts w:ascii="Times New Roman" w:hAnsi="Times New Roman" w:cs="Times New Roman"/>
          <w:sz w:val="24"/>
          <w:szCs w:val="24"/>
        </w:rPr>
        <w:t>е</w:t>
      </w:r>
      <w:r w:rsidR="007A21FE">
        <w:rPr>
          <w:rFonts w:ascii="Times New Roman" w:hAnsi="Times New Roman" w:cs="Times New Roman"/>
          <w:sz w:val="24"/>
          <w:szCs w:val="24"/>
        </w:rPr>
        <w:t xml:space="preserve"> </w:t>
      </w:r>
      <w:r w:rsidR="003F353C">
        <w:rPr>
          <w:rFonts w:ascii="Times New Roman" w:hAnsi="Times New Roman" w:cs="Times New Roman"/>
          <w:sz w:val="24"/>
          <w:szCs w:val="24"/>
        </w:rPr>
        <w:t>его  предоставлени</w:t>
      </w:r>
      <w:r w:rsidR="006527ED">
        <w:rPr>
          <w:rFonts w:ascii="Times New Roman" w:hAnsi="Times New Roman" w:cs="Times New Roman"/>
          <w:sz w:val="24"/>
          <w:szCs w:val="24"/>
        </w:rPr>
        <w:t>е</w:t>
      </w:r>
      <w:r w:rsidR="00216E3A">
        <w:rPr>
          <w:rFonts w:ascii="Times New Roman" w:hAnsi="Times New Roman" w:cs="Times New Roman"/>
          <w:sz w:val="24"/>
          <w:szCs w:val="24"/>
        </w:rPr>
        <w:t xml:space="preserve"> предприятиями</w:t>
      </w:r>
      <w:r w:rsidR="003F353C">
        <w:rPr>
          <w:rFonts w:ascii="Times New Roman" w:hAnsi="Times New Roman" w:cs="Times New Roman"/>
          <w:sz w:val="24"/>
          <w:szCs w:val="24"/>
        </w:rPr>
        <w:t xml:space="preserve">. </w:t>
      </w:r>
      <w:r w:rsidR="00E473CD">
        <w:rPr>
          <w:rFonts w:ascii="Times New Roman" w:hAnsi="Times New Roman" w:cs="Times New Roman"/>
          <w:sz w:val="24"/>
          <w:szCs w:val="24"/>
        </w:rPr>
        <w:t xml:space="preserve">До участников коллегии была доведена информации о </w:t>
      </w:r>
      <w:r w:rsidR="00176900">
        <w:rPr>
          <w:rFonts w:ascii="Times New Roman" w:hAnsi="Times New Roman" w:cs="Times New Roman"/>
          <w:sz w:val="24"/>
          <w:szCs w:val="24"/>
        </w:rPr>
        <w:t xml:space="preserve"> создании карты Потока ценностей</w:t>
      </w:r>
      <w:r w:rsidR="007D147C">
        <w:rPr>
          <w:rFonts w:ascii="Times New Roman" w:hAnsi="Times New Roman" w:cs="Times New Roman"/>
          <w:sz w:val="24"/>
          <w:szCs w:val="24"/>
        </w:rPr>
        <w:t xml:space="preserve"> в соответствии с рекомендациями картир</w:t>
      </w:r>
      <w:r w:rsidR="0020604A">
        <w:rPr>
          <w:rFonts w:ascii="Times New Roman" w:hAnsi="Times New Roman" w:cs="Times New Roman"/>
          <w:sz w:val="24"/>
          <w:szCs w:val="24"/>
        </w:rPr>
        <w:t>ования и выборе границ процесса</w:t>
      </w:r>
      <w:r w:rsidR="007D147C">
        <w:rPr>
          <w:rFonts w:ascii="Times New Roman" w:hAnsi="Times New Roman" w:cs="Times New Roman"/>
          <w:sz w:val="24"/>
          <w:szCs w:val="24"/>
        </w:rPr>
        <w:t xml:space="preserve"> </w:t>
      </w:r>
      <w:r w:rsidR="007D147C" w:rsidRPr="007D147C">
        <w:rPr>
          <w:rFonts w:ascii="Times New Roman" w:hAnsi="Times New Roman" w:cs="Times New Roman"/>
          <w:sz w:val="24"/>
          <w:szCs w:val="24"/>
        </w:rPr>
        <w:t>от формирования каталога до отправки отчетов в</w:t>
      </w:r>
      <w:r w:rsidR="008F43BB">
        <w:rPr>
          <w:rFonts w:ascii="Times New Roman" w:hAnsi="Times New Roman" w:cs="Times New Roman"/>
          <w:sz w:val="24"/>
          <w:szCs w:val="24"/>
        </w:rPr>
        <w:t xml:space="preserve"> Росстат</w:t>
      </w:r>
      <w:r w:rsidR="002C5FEF">
        <w:rPr>
          <w:rFonts w:ascii="Times New Roman" w:hAnsi="Times New Roman" w:cs="Times New Roman"/>
          <w:sz w:val="24"/>
          <w:szCs w:val="24"/>
        </w:rPr>
        <w:t>,</w:t>
      </w:r>
      <w:r w:rsidR="008F43BB">
        <w:rPr>
          <w:rFonts w:ascii="Times New Roman" w:hAnsi="Times New Roman" w:cs="Times New Roman"/>
          <w:sz w:val="24"/>
          <w:szCs w:val="24"/>
        </w:rPr>
        <w:t xml:space="preserve"> и </w:t>
      </w:r>
      <w:r w:rsidR="00380BEE">
        <w:rPr>
          <w:rFonts w:ascii="Times New Roman" w:hAnsi="Times New Roman" w:cs="Times New Roman"/>
          <w:sz w:val="24"/>
          <w:szCs w:val="24"/>
        </w:rPr>
        <w:t>предлож</w:t>
      </w:r>
      <w:r w:rsidR="00E473CD">
        <w:rPr>
          <w:rFonts w:ascii="Times New Roman" w:hAnsi="Times New Roman" w:cs="Times New Roman"/>
          <w:sz w:val="24"/>
          <w:szCs w:val="24"/>
        </w:rPr>
        <w:t xml:space="preserve">ены </w:t>
      </w:r>
      <w:r w:rsidR="008F43BB">
        <w:rPr>
          <w:rFonts w:ascii="Times New Roman" w:hAnsi="Times New Roman" w:cs="Times New Roman"/>
          <w:sz w:val="24"/>
          <w:szCs w:val="24"/>
        </w:rPr>
        <w:t>пути решения проблемы.</w:t>
      </w:r>
    </w:p>
    <w:p w:rsidR="00293D3F" w:rsidRPr="005E2B6E" w:rsidRDefault="00A10187" w:rsidP="00C51C2A">
      <w:pPr>
        <w:pStyle w:val="a6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CFF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5359CF">
        <w:rPr>
          <w:rFonts w:ascii="Times New Roman" w:eastAsia="Calibri" w:hAnsi="Times New Roman" w:cs="Times New Roman"/>
          <w:sz w:val="24"/>
          <w:szCs w:val="24"/>
        </w:rPr>
        <w:t>рассмотрен</w:t>
      </w:r>
      <w:r w:rsidR="00464CFF">
        <w:rPr>
          <w:rFonts w:ascii="Times New Roman" w:eastAsia="Calibri" w:hAnsi="Times New Roman" w:cs="Times New Roman"/>
          <w:sz w:val="24"/>
          <w:szCs w:val="24"/>
        </w:rPr>
        <w:t>ии вопроса</w:t>
      </w:r>
      <w:r w:rsidR="00535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BB6">
        <w:rPr>
          <w:rFonts w:ascii="Times New Roman" w:hAnsi="Times New Roman" w:cs="Times New Roman"/>
          <w:sz w:val="24"/>
          <w:szCs w:val="24"/>
        </w:rPr>
        <w:t>о</w:t>
      </w:r>
      <w:r w:rsidR="00274286" w:rsidRPr="00E01598">
        <w:rPr>
          <w:rFonts w:ascii="Times New Roman" w:hAnsi="Times New Roman" w:cs="Times New Roman"/>
          <w:sz w:val="24"/>
          <w:szCs w:val="24"/>
        </w:rPr>
        <w:t>б итогах разработки годовых форм федерального статист</w:t>
      </w:r>
      <w:r w:rsidR="007B7BB6">
        <w:rPr>
          <w:rFonts w:ascii="Times New Roman" w:hAnsi="Times New Roman" w:cs="Times New Roman"/>
          <w:sz w:val="24"/>
          <w:szCs w:val="24"/>
        </w:rPr>
        <w:t>ического наблюдения за 2022 год</w:t>
      </w:r>
      <w:r w:rsidR="0090402F">
        <w:rPr>
          <w:rFonts w:ascii="Times New Roman" w:hAnsi="Times New Roman" w:cs="Times New Roman"/>
          <w:sz w:val="24"/>
          <w:szCs w:val="24"/>
        </w:rPr>
        <w:t xml:space="preserve"> </w:t>
      </w:r>
      <w:r w:rsidR="005359CF">
        <w:rPr>
          <w:rFonts w:ascii="Times New Roman" w:hAnsi="Times New Roman" w:cs="Times New Roman"/>
          <w:sz w:val="24"/>
          <w:szCs w:val="24"/>
        </w:rPr>
        <w:t>отмечено</w:t>
      </w:r>
      <w:r w:rsidR="00362D2E">
        <w:rPr>
          <w:rFonts w:ascii="Times New Roman" w:hAnsi="Times New Roman" w:cs="Times New Roman"/>
          <w:sz w:val="24"/>
          <w:szCs w:val="24"/>
        </w:rPr>
        <w:t xml:space="preserve">, что </w:t>
      </w:r>
      <w:r w:rsidR="005359CF">
        <w:rPr>
          <w:rFonts w:ascii="Times New Roman" w:hAnsi="Times New Roman" w:cs="Times New Roman"/>
          <w:sz w:val="24"/>
          <w:szCs w:val="24"/>
        </w:rPr>
        <w:t xml:space="preserve"> п</w:t>
      </w:r>
      <w:r w:rsidR="00BF706C">
        <w:rPr>
          <w:rFonts w:ascii="Times New Roman" w:hAnsi="Times New Roman" w:cs="Times New Roman"/>
          <w:sz w:val="24"/>
          <w:szCs w:val="24"/>
        </w:rPr>
        <w:t xml:space="preserve">роцент полноты сбора отчетности по завершенным годовым формам за 2022 год составил </w:t>
      </w:r>
      <w:r w:rsidR="00BF706C" w:rsidRPr="005638DA">
        <w:rPr>
          <w:rFonts w:ascii="Times New Roman" w:hAnsi="Times New Roman" w:cs="Times New Roman"/>
          <w:sz w:val="24"/>
          <w:szCs w:val="24"/>
        </w:rPr>
        <w:t>87,3</w:t>
      </w:r>
      <w:r w:rsidR="00BF706C">
        <w:rPr>
          <w:rFonts w:ascii="Times New Roman" w:hAnsi="Times New Roman" w:cs="Times New Roman"/>
          <w:sz w:val="24"/>
          <w:szCs w:val="24"/>
        </w:rPr>
        <w:t>%</w:t>
      </w:r>
      <w:r w:rsidR="005E5E4C">
        <w:rPr>
          <w:rFonts w:ascii="Times New Roman" w:hAnsi="Times New Roman" w:cs="Times New Roman"/>
          <w:sz w:val="24"/>
          <w:szCs w:val="24"/>
        </w:rPr>
        <w:t xml:space="preserve"> (2021г. - 83,9%)</w:t>
      </w:r>
      <w:r w:rsidR="00BF706C">
        <w:rPr>
          <w:rFonts w:ascii="Times New Roman" w:hAnsi="Times New Roman" w:cs="Times New Roman"/>
          <w:sz w:val="24"/>
          <w:szCs w:val="24"/>
        </w:rPr>
        <w:t xml:space="preserve">, процент электронного сбора </w:t>
      </w:r>
      <w:r w:rsidR="00F94810">
        <w:rPr>
          <w:rFonts w:ascii="Times New Roman" w:hAnsi="Times New Roman" w:cs="Times New Roman"/>
          <w:sz w:val="24"/>
          <w:szCs w:val="24"/>
        </w:rPr>
        <w:t xml:space="preserve">- </w:t>
      </w:r>
      <w:r w:rsidR="00BF706C" w:rsidRPr="005638DA">
        <w:rPr>
          <w:rFonts w:ascii="Times New Roman" w:hAnsi="Times New Roman" w:cs="Times New Roman"/>
          <w:sz w:val="24"/>
          <w:szCs w:val="24"/>
        </w:rPr>
        <w:t>91,6</w:t>
      </w:r>
      <w:r w:rsidR="00BF706C">
        <w:rPr>
          <w:rFonts w:ascii="Times New Roman" w:hAnsi="Times New Roman" w:cs="Times New Roman"/>
          <w:sz w:val="24"/>
          <w:szCs w:val="24"/>
        </w:rPr>
        <w:t>%</w:t>
      </w:r>
      <w:r w:rsidR="00111CB2">
        <w:rPr>
          <w:rFonts w:ascii="Times New Roman" w:hAnsi="Times New Roman" w:cs="Times New Roman"/>
          <w:sz w:val="24"/>
          <w:szCs w:val="24"/>
        </w:rPr>
        <w:t xml:space="preserve"> (2021г. -</w:t>
      </w:r>
      <w:r w:rsidR="005E5E4C">
        <w:rPr>
          <w:rFonts w:ascii="Times New Roman" w:hAnsi="Times New Roman" w:cs="Times New Roman"/>
          <w:sz w:val="24"/>
          <w:szCs w:val="24"/>
        </w:rPr>
        <w:t xml:space="preserve"> 87,7%)</w:t>
      </w:r>
      <w:r w:rsidR="00E455D7">
        <w:rPr>
          <w:rFonts w:ascii="Times New Roman" w:hAnsi="Times New Roman" w:cs="Times New Roman"/>
          <w:sz w:val="24"/>
          <w:szCs w:val="24"/>
        </w:rPr>
        <w:t>, то есть имеет место увеличение.</w:t>
      </w:r>
      <w:r w:rsidR="00ED04AE">
        <w:rPr>
          <w:rFonts w:ascii="Times New Roman" w:hAnsi="Times New Roman" w:cs="Times New Roman"/>
          <w:sz w:val="24"/>
          <w:szCs w:val="24"/>
        </w:rPr>
        <w:t xml:space="preserve"> Однако, </w:t>
      </w:r>
      <w:r w:rsidR="00054EC5">
        <w:rPr>
          <w:rFonts w:ascii="Times New Roman" w:hAnsi="Times New Roman" w:cs="Times New Roman"/>
          <w:sz w:val="24"/>
          <w:szCs w:val="24"/>
        </w:rPr>
        <w:t>проблемы</w:t>
      </w:r>
      <w:r w:rsidR="00ED04AE">
        <w:rPr>
          <w:rFonts w:ascii="Times New Roman" w:hAnsi="Times New Roman" w:cs="Times New Roman"/>
          <w:sz w:val="24"/>
          <w:szCs w:val="24"/>
        </w:rPr>
        <w:t>,</w:t>
      </w:r>
      <w:r w:rsidR="00A245AE">
        <w:rPr>
          <w:rFonts w:ascii="Times New Roman" w:hAnsi="Times New Roman" w:cs="Times New Roman"/>
          <w:sz w:val="24"/>
          <w:szCs w:val="24"/>
        </w:rPr>
        <w:t xml:space="preserve"> </w:t>
      </w:r>
      <w:r w:rsidR="00A245AE" w:rsidRPr="00A245AE"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="00ED04AE" w:rsidRPr="00A245AE">
        <w:rPr>
          <w:rFonts w:ascii="Times New Roman" w:hAnsi="Times New Roman" w:cs="Times New Roman"/>
          <w:sz w:val="24"/>
          <w:szCs w:val="24"/>
        </w:rPr>
        <w:t xml:space="preserve"> </w:t>
      </w:r>
      <w:r w:rsidR="00A245AE">
        <w:rPr>
          <w:rFonts w:ascii="Times New Roman" w:hAnsi="Times New Roman" w:cs="Times New Roman"/>
          <w:sz w:val="24"/>
          <w:szCs w:val="24"/>
        </w:rPr>
        <w:t xml:space="preserve">с </w:t>
      </w:r>
      <w:r w:rsidR="00ED04AE">
        <w:rPr>
          <w:rFonts w:ascii="Times New Roman" w:hAnsi="Times New Roman" w:cs="Times New Roman"/>
          <w:sz w:val="24"/>
          <w:szCs w:val="24"/>
        </w:rPr>
        <w:t xml:space="preserve"> полнот</w:t>
      </w:r>
      <w:r w:rsidR="00A245AE">
        <w:rPr>
          <w:rFonts w:ascii="Times New Roman" w:hAnsi="Times New Roman" w:cs="Times New Roman"/>
          <w:sz w:val="24"/>
          <w:szCs w:val="24"/>
        </w:rPr>
        <w:t>ой</w:t>
      </w:r>
      <w:r w:rsidR="00ED04AE">
        <w:rPr>
          <w:rFonts w:ascii="Times New Roman" w:hAnsi="Times New Roman" w:cs="Times New Roman"/>
          <w:sz w:val="24"/>
          <w:szCs w:val="24"/>
        </w:rPr>
        <w:t xml:space="preserve"> сбора отчетности и дол</w:t>
      </w:r>
      <w:r w:rsidR="00A245AE">
        <w:rPr>
          <w:rFonts w:ascii="Times New Roman" w:hAnsi="Times New Roman" w:cs="Times New Roman"/>
          <w:sz w:val="24"/>
          <w:szCs w:val="24"/>
        </w:rPr>
        <w:t>ей</w:t>
      </w:r>
      <w:r w:rsidR="00ED04AE">
        <w:rPr>
          <w:rFonts w:ascii="Times New Roman" w:hAnsi="Times New Roman" w:cs="Times New Roman"/>
          <w:sz w:val="24"/>
          <w:szCs w:val="24"/>
        </w:rPr>
        <w:t xml:space="preserve"> отчетов, предоставленных в электронном виде</w:t>
      </w:r>
      <w:r w:rsidR="004F1A28">
        <w:rPr>
          <w:rFonts w:ascii="Times New Roman" w:hAnsi="Times New Roman" w:cs="Times New Roman"/>
          <w:sz w:val="24"/>
          <w:szCs w:val="24"/>
        </w:rPr>
        <w:t xml:space="preserve">, </w:t>
      </w:r>
      <w:r w:rsidR="005359CF">
        <w:rPr>
          <w:rFonts w:ascii="Times New Roman" w:hAnsi="Times New Roman" w:cs="Times New Roman"/>
          <w:sz w:val="24"/>
          <w:szCs w:val="24"/>
        </w:rPr>
        <w:t xml:space="preserve">все еще </w:t>
      </w:r>
      <w:r w:rsidR="005359CF">
        <w:rPr>
          <w:rFonts w:ascii="Times New Roman" w:hAnsi="Times New Roman" w:cs="Times New Roman"/>
          <w:sz w:val="24"/>
          <w:szCs w:val="24"/>
        </w:rPr>
        <w:t>остаются</w:t>
      </w:r>
      <w:r w:rsidR="00ED04AE">
        <w:rPr>
          <w:rFonts w:ascii="Times New Roman" w:hAnsi="Times New Roman" w:cs="Times New Roman"/>
          <w:sz w:val="24"/>
          <w:szCs w:val="24"/>
        </w:rPr>
        <w:t>.</w:t>
      </w:r>
      <w:r w:rsidR="00A6700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2E2A">
        <w:rPr>
          <w:rFonts w:ascii="Times New Roman" w:hAnsi="Times New Roman" w:cs="Times New Roman"/>
          <w:sz w:val="24"/>
          <w:szCs w:val="24"/>
        </w:rPr>
        <w:t xml:space="preserve">Было доведено </w:t>
      </w:r>
      <w:r w:rsidR="005E5E4C">
        <w:rPr>
          <w:rFonts w:ascii="Times New Roman" w:hAnsi="Times New Roman" w:cs="Times New Roman"/>
          <w:sz w:val="24"/>
          <w:szCs w:val="24"/>
        </w:rPr>
        <w:t xml:space="preserve">о проводимой работе по решению проблемы, </w:t>
      </w:r>
      <w:r w:rsidR="0040597A">
        <w:rPr>
          <w:rFonts w:ascii="Times New Roman" w:hAnsi="Times New Roman" w:cs="Times New Roman"/>
          <w:sz w:val="24"/>
          <w:szCs w:val="24"/>
        </w:rPr>
        <w:t xml:space="preserve">а </w:t>
      </w:r>
      <w:r w:rsidR="005E5E4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0597A">
        <w:rPr>
          <w:rFonts w:ascii="Times New Roman" w:hAnsi="Times New Roman" w:cs="Times New Roman"/>
          <w:sz w:val="24"/>
          <w:szCs w:val="24"/>
        </w:rPr>
        <w:t xml:space="preserve">о </w:t>
      </w:r>
      <w:r w:rsidR="00DB3401">
        <w:rPr>
          <w:rFonts w:ascii="Times New Roman" w:hAnsi="Times New Roman" w:cs="Times New Roman"/>
          <w:sz w:val="24"/>
          <w:szCs w:val="24"/>
        </w:rPr>
        <w:t>п</w:t>
      </w:r>
      <w:r w:rsidR="00421715">
        <w:rPr>
          <w:rFonts w:ascii="Times New Roman" w:hAnsi="Times New Roman" w:cs="Times New Roman"/>
          <w:sz w:val="24"/>
          <w:szCs w:val="24"/>
        </w:rPr>
        <w:t>одготовке к отчетной кампании  з</w:t>
      </w:r>
      <w:r w:rsidR="003707F5">
        <w:rPr>
          <w:rFonts w:ascii="Times New Roman" w:hAnsi="Times New Roman" w:cs="Times New Roman"/>
          <w:sz w:val="24"/>
          <w:szCs w:val="24"/>
        </w:rPr>
        <w:t>а</w:t>
      </w:r>
      <w:r w:rsidR="00DB3401">
        <w:rPr>
          <w:rFonts w:ascii="Times New Roman" w:hAnsi="Times New Roman" w:cs="Times New Roman"/>
          <w:sz w:val="24"/>
          <w:szCs w:val="24"/>
        </w:rPr>
        <w:t xml:space="preserve"> 2023 год.</w:t>
      </w:r>
    </w:p>
    <w:p w:rsidR="001E6CF2" w:rsidRDefault="00C51C2A" w:rsidP="002C721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бсуждалась  тема </w:t>
      </w:r>
      <w:r w:rsidR="00CB7D1C">
        <w:rPr>
          <w:rFonts w:ascii="Times New Roman" w:hAnsi="Times New Roman" w:cs="Times New Roman"/>
          <w:sz w:val="24"/>
          <w:szCs w:val="24"/>
        </w:rPr>
        <w:t>о</w:t>
      </w:r>
      <w:r w:rsidR="002C721D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7B7BB6">
        <w:rPr>
          <w:rFonts w:ascii="Times New Roman" w:hAnsi="Times New Roman" w:cs="Times New Roman"/>
          <w:sz w:val="24"/>
          <w:szCs w:val="24"/>
        </w:rPr>
        <w:t>и</w:t>
      </w:r>
      <w:r w:rsidR="002C721D">
        <w:rPr>
          <w:rFonts w:ascii="Times New Roman" w:hAnsi="Times New Roman" w:cs="Times New Roman"/>
          <w:sz w:val="24"/>
          <w:szCs w:val="24"/>
        </w:rPr>
        <w:t xml:space="preserve"> со</w:t>
      </w:r>
      <w:r w:rsidR="007B7BB6">
        <w:rPr>
          <w:rFonts w:ascii="Times New Roman" w:hAnsi="Times New Roman" w:cs="Times New Roman"/>
          <w:sz w:val="24"/>
          <w:szCs w:val="24"/>
        </w:rPr>
        <w:t xml:space="preserve"> средствами массово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7BB6">
        <w:rPr>
          <w:rFonts w:ascii="Times New Roman" w:hAnsi="Times New Roman" w:cs="Times New Roman"/>
          <w:sz w:val="24"/>
          <w:szCs w:val="24"/>
        </w:rPr>
        <w:t xml:space="preserve">и </w:t>
      </w:r>
      <w:r w:rsidR="002C721D">
        <w:rPr>
          <w:rFonts w:ascii="Times New Roman" w:hAnsi="Times New Roman" w:cs="Times New Roman"/>
          <w:sz w:val="24"/>
          <w:szCs w:val="24"/>
        </w:rPr>
        <w:t>продв</w:t>
      </w:r>
      <w:r>
        <w:rPr>
          <w:rFonts w:ascii="Times New Roman" w:hAnsi="Times New Roman" w:cs="Times New Roman"/>
          <w:sz w:val="24"/>
          <w:szCs w:val="24"/>
        </w:rPr>
        <w:t>ижению бренда Сах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 этом были </w:t>
      </w:r>
      <w:r w:rsidR="002C721D">
        <w:rPr>
          <w:rFonts w:ascii="Times New Roman" w:hAnsi="Times New Roman" w:cs="Times New Roman"/>
          <w:sz w:val="24"/>
          <w:szCs w:val="24"/>
        </w:rPr>
        <w:t xml:space="preserve"> </w:t>
      </w:r>
      <w:r w:rsidR="007B7BB6">
        <w:rPr>
          <w:rFonts w:ascii="Times New Roman" w:hAnsi="Times New Roman" w:cs="Times New Roman"/>
          <w:sz w:val="24"/>
          <w:szCs w:val="24"/>
        </w:rPr>
        <w:t>озвуч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7B7BB6">
        <w:rPr>
          <w:rFonts w:ascii="Times New Roman" w:hAnsi="Times New Roman" w:cs="Times New Roman"/>
          <w:sz w:val="24"/>
          <w:szCs w:val="24"/>
        </w:rPr>
        <w:t xml:space="preserve"> </w:t>
      </w:r>
      <w:r w:rsidR="002C721D">
        <w:rPr>
          <w:rFonts w:ascii="Times New Roman" w:hAnsi="Times New Roman" w:cs="Times New Roman"/>
          <w:sz w:val="24"/>
          <w:szCs w:val="24"/>
        </w:rPr>
        <w:t>проблемны</w:t>
      </w:r>
      <w:r w:rsidR="007B7BB6">
        <w:rPr>
          <w:rFonts w:ascii="Times New Roman" w:hAnsi="Times New Roman" w:cs="Times New Roman"/>
          <w:sz w:val="24"/>
          <w:szCs w:val="24"/>
        </w:rPr>
        <w:t>е</w:t>
      </w:r>
      <w:r w:rsidR="002C721D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B7BB6">
        <w:rPr>
          <w:rFonts w:ascii="Times New Roman" w:hAnsi="Times New Roman" w:cs="Times New Roman"/>
          <w:sz w:val="24"/>
          <w:szCs w:val="24"/>
        </w:rPr>
        <w:t>ы</w:t>
      </w:r>
      <w:r w:rsidR="002C721D">
        <w:rPr>
          <w:rFonts w:ascii="Times New Roman" w:hAnsi="Times New Roman" w:cs="Times New Roman"/>
          <w:sz w:val="24"/>
          <w:szCs w:val="24"/>
        </w:rPr>
        <w:t xml:space="preserve"> и предлож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2C721D">
        <w:rPr>
          <w:rFonts w:ascii="Times New Roman" w:hAnsi="Times New Roman" w:cs="Times New Roman"/>
          <w:sz w:val="24"/>
          <w:szCs w:val="24"/>
        </w:rPr>
        <w:t xml:space="preserve"> пути их решения.</w:t>
      </w:r>
      <w:r w:rsidR="001C5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3F7" w:rsidRDefault="001C5F55" w:rsidP="002C721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6CF2" w:rsidTr="00FB4509">
        <w:tc>
          <w:tcPr>
            <w:tcW w:w="4785" w:type="dxa"/>
          </w:tcPr>
          <w:p w:rsidR="001E6CF2" w:rsidRDefault="001E6CF2" w:rsidP="002C7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4FFECA" wp14:editId="17EE2D07">
                  <wp:extent cx="2438400" cy="1416050"/>
                  <wp:effectExtent l="0" t="0" r="0" b="0"/>
                  <wp:docPr id="2" name="Рисунок 2" descr="Y:\00_СОВМЕСТНАЯ РАБОТА\08_КОЛЛЕГИИ\02_Саха(Якутия)стат\2023\Заседания_2023 год\29.06.2023\фото 29.06.2023\image-29-06-23-12-02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0_СОВМЕСТНАЯ РАБОТА\08_КОЛЛЕГИИ\02_Саха(Якутия)стат\2023\Заседания_2023 год\29.06.2023\фото 29.06.2023\image-29-06-23-12-02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704" cy="14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E6CF2" w:rsidRDefault="001E6CF2" w:rsidP="002C72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422E60" wp14:editId="30F9F000">
                  <wp:extent cx="2495550" cy="1371600"/>
                  <wp:effectExtent l="0" t="0" r="0" b="0"/>
                  <wp:docPr id="1" name="Рисунок 1" descr="Y:\00_СОВМЕСТНАЯ РАБОТА\08_КОЛЛЕГИИ\02_Саха(Якутия)стат\2023\Заседания_2023 год\29.06.2023\фото 29.06.2023\image-29-06-23-12-03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00_СОВМЕСТНАЯ РАБОТА\08_КОЛЛЕГИИ\02_Саха(Якутия)стат\2023\Заседания_2023 год\29.06.2023\фото 29.06.2023\image-29-06-23-12-03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514" cy="137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CF2" w:rsidRDefault="001E6CF2" w:rsidP="002C721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B2F" w:rsidRDefault="00D27B2F" w:rsidP="002C721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F55" w:rsidRDefault="001C5F55" w:rsidP="002C721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836"/>
      </w:tblGrid>
      <w:tr w:rsidR="00DE5E3B" w:rsidTr="002C721D">
        <w:tc>
          <w:tcPr>
            <w:tcW w:w="4735" w:type="dxa"/>
          </w:tcPr>
          <w:p w:rsidR="00DE5E3B" w:rsidRDefault="00DE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DE5E3B" w:rsidRDefault="00DE5E3B" w:rsidP="00C52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DAE" w:rsidRDefault="00BA5DAE" w:rsidP="00FB4509">
      <w:pPr>
        <w:rPr>
          <w:rFonts w:ascii="Times New Roman" w:hAnsi="Times New Roman" w:cs="Times New Roman"/>
          <w:sz w:val="24"/>
          <w:szCs w:val="24"/>
        </w:rPr>
      </w:pPr>
    </w:p>
    <w:sectPr w:rsidR="00BA5DAE" w:rsidSect="0054021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1876"/>
    <w:multiLevelType w:val="hybridMultilevel"/>
    <w:tmpl w:val="64B4DC7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">
    <w:nsid w:val="5F463994"/>
    <w:multiLevelType w:val="hybridMultilevel"/>
    <w:tmpl w:val="3FB2EF04"/>
    <w:lvl w:ilvl="0" w:tplc="241A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D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2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6B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ED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66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4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83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EE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5F34FCA"/>
    <w:multiLevelType w:val="hybridMultilevel"/>
    <w:tmpl w:val="5ACE001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44"/>
    <w:rsid w:val="00005831"/>
    <w:rsid w:val="00006777"/>
    <w:rsid w:val="000219E4"/>
    <w:rsid w:val="00047EE2"/>
    <w:rsid w:val="00053BB4"/>
    <w:rsid w:val="00054EC5"/>
    <w:rsid w:val="00070D48"/>
    <w:rsid w:val="0007249D"/>
    <w:rsid w:val="000741D7"/>
    <w:rsid w:val="000976E8"/>
    <w:rsid w:val="000D00B8"/>
    <w:rsid w:val="000D2713"/>
    <w:rsid w:val="000E12E1"/>
    <w:rsid w:val="000E25BA"/>
    <w:rsid w:val="000E2E2A"/>
    <w:rsid w:val="000F17DD"/>
    <w:rsid w:val="00107BB6"/>
    <w:rsid w:val="00111CB2"/>
    <w:rsid w:val="00112FFF"/>
    <w:rsid w:val="00114866"/>
    <w:rsid w:val="0014735B"/>
    <w:rsid w:val="00164005"/>
    <w:rsid w:val="0016471B"/>
    <w:rsid w:val="00176900"/>
    <w:rsid w:val="001912DD"/>
    <w:rsid w:val="001B69E9"/>
    <w:rsid w:val="001C12B0"/>
    <w:rsid w:val="001C2F7D"/>
    <w:rsid w:val="001C5BFB"/>
    <w:rsid w:val="001C5F55"/>
    <w:rsid w:val="001C60DF"/>
    <w:rsid w:val="001C7988"/>
    <w:rsid w:val="001D1609"/>
    <w:rsid w:val="001D544D"/>
    <w:rsid w:val="001D5E47"/>
    <w:rsid w:val="001E0038"/>
    <w:rsid w:val="001E6CF2"/>
    <w:rsid w:val="0020604A"/>
    <w:rsid w:val="00216E3A"/>
    <w:rsid w:val="0024094F"/>
    <w:rsid w:val="00254B79"/>
    <w:rsid w:val="00274286"/>
    <w:rsid w:val="0028312F"/>
    <w:rsid w:val="00293D3F"/>
    <w:rsid w:val="002A2B98"/>
    <w:rsid w:val="002C5FEF"/>
    <w:rsid w:val="002C721D"/>
    <w:rsid w:val="002F6692"/>
    <w:rsid w:val="003108AF"/>
    <w:rsid w:val="00331F08"/>
    <w:rsid w:val="00332EF9"/>
    <w:rsid w:val="00351601"/>
    <w:rsid w:val="003600DC"/>
    <w:rsid w:val="003629C0"/>
    <w:rsid w:val="00362D2E"/>
    <w:rsid w:val="003707F5"/>
    <w:rsid w:val="00380BEE"/>
    <w:rsid w:val="00387CC1"/>
    <w:rsid w:val="003A3C01"/>
    <w:rsid w:val="003C6D7B"/>
    <w:rsid w:val="003E546F"/>
    <w:rsid w:val="003E5660"/>
    <w:rsid w:val="003F353C"/>
    <w:rsid w:val="004049E5"/>
    <w:rsid w:val="0040597A"/>
    <w:rsid w:val="00421715"/>
    <w:rsid w:val="00426DCF"/>
    <w:rsid w:val="0043400F"/>
    <w:rsid w:val="00435294"/>
    <w:rsid w:val="004365DF"/>
    <w:rsid w:val="00454B7B"/>
    <w:rsid w:val="00464CFF"/>
    <w:rsid w:val="0047675E"/>
    <w:rsid w:val="00480946"/>
    <w:rsid w:val="00481743"/>
    <w:rsid w:val="0048259F"/>
    <w:rsid w:val="00492471"/>
    <w:rsid w:val="00493871"/>
    <w:rsid w:val="004A6CE9"/>
    <w:rsid w:val="004A7E61"/>
    <w:rsid w:val="004C5E8B"/>
    <w:rsid w:val="004E01B5"/>
    <w:rsid w:val="004E3FC8"/>
    <w:rsid w:val="004F1A28"/>
    <w:rsid w:val="00511614"/>
    <w:rsid w:val="00512EAC"/>
    <w:rsid w:val="00521937"/>
    <w:rsid w:val="005359CF"/>
    <w:rsid w:val="00540210"/>
    <w:rsid w:val="00541139"/>
    <w:rsid w:val="005513AB"/>
    <w:rsid w:val="00552779"/>
    <w:rsid w:val="005648A7"/>
    <w:rsid w:val="00584841"/>
    <w:rsid w:val="005A30D2"/>
    <w:rsid w:val="005A3430"/>
    <w:rsid w:val="005C2419"/>
    <w:rsid w:val="005D62A2"/>
    <w:rsid w:val="005E5E4C"/>
    <w:rsid w:val="005F5ED0"/>
    <w:rsid w:val="006124C2"/>
    <w:rsid w:val="00627782"/>
    <w:rsid w:val="006527ED"/>
    <w:rsid w:val="00663924"/>
    <w:rsid w:val="0066779F"/>
    <w:rsid w:val="00670744"/>
    <w:rsid w:val="00672454"/>
    <w:rsid w:val="00675AD1"/>
    <w:rsid w:val="0069074A"/>
    <w:rsid w:val="00691D06"/>
    <w:rsid w:val="006922B3"/>
    <w:rsid w:val="00695CC6"/>
    <w:rsid w:val="006A09A0"/>
    <w:rsid w:val="006A7369"/>
    <w:rsid w:val="006A7C11"/>
    <w:rsid w:val="006F62A0"/>
    <w:rsid w:val="00701F8E"/>
    <w:rsid w:val="00707BFC"/>
    <w:rsid w:val="0071399E"/>
    <w:rsid w:val="007141ED"/>
    <w:rsid w:val="00732D3F"/>
    <w:rsid w:val="00747E3A"/>
    <w:rsid w:val="00772383"/>
    <w:rsid w:val="007A21FE"/>
    <w:rsid w:val="007A5640"/>
    <w:rsid w:val="007A6FE1"/>
    <w:rsid w:val="007B7BB6"/>
    <w:rsid w:val="007C6EFB"/>
    <w:rsid w:val="007D147C"/>
    <w:rsid w:val="00811429"/>
    <w:rsid w:val="008246B1"/>
    <w:rsid w:val="00844030"/>
    <w:rsid w:val="0089415D"/>
    <w:rsid w:val="00895E16"/>
    <w:rsid w:val="008E0199"/>
    <w:rsid w:val="008E6CF5"/>
    <w:rsid w:val="008F43BB"/>
    <w:rsid w:val="0090402F"/>
    <w:rsid w:val="009071B1"/>
    <w:rsid w:val="00922950"/>
    <w:rsid w:val="00935316"/>
    <w:rsid w:val="00964D42"/>
    <w:rsid w:val="00970399"/>
    <w:rsid w:val="00974436"/>
    <w:rsid w:val="009B26F9"/>
    <w:rsid w:val="009C247B"/>
    <w:rsid w:val="009C2845"/>
    <w:rsid w:val="00A0536B"/>
    <w:rsid w:val="00A0760B"/>
    <w:rsid w:val="00A10187"/>
    <w:rsid w:val="00A10FCC"/>
    <w:rsid w:val="00A245AE"/>
    <w:rsid w:val="00A3690E"/>
    <w:rsid w:val="00A43481"/>
    <w:rsid w:val="00A57783"/>
    <w:rsid w:val="00A60402"/>
    <w:rsid w:val="00A65FE1"/>
    <w:rsid w:val="00A67006"/>
    <w:rsid w:val="00A7566A"/>
    <w:rsid w:val="00A90B48"/>
    <w:rsid w:val="00AA496D"/>
    <w:rsid w:val="00AB3EAD"/>
    <w:rsid w:val="00AE264D"/>
    <w:rsid w:val="00AE26E7"/>
    <w:rsid w:val="00AF66FD"/>
    <w:rsid w:val="00B130A6"/>
    <w:rsid w:val="00B14F4C"/>
    <w:rsid w:val="00B221D0"/>
    <w:rsid w:val="00B379EC"/>
    <w:rsid w:val="00B403E7"/>
    <w:rsid w:val="00B50228"/>
    <w:rsid w:val="00B57DA5"/>
    <w:rsid w:val="00B63615"/>
    <w:rsid w:val="00B768D2"/>
    <w:rsid w:val="00B77D73"/>
    <w:rsid w:val="00B802F1"/>
    <w:rsid w:val="00B82909"/>
    <w:rsid w:val="00B82AA0"/>
    <w:rsid w:val="00BA5DAE"/>
    <w:rsid w:val="00BC54C8"/>
    <w:rsid w:val="00BD12F9"/>
    <w:rsid w:val="00BD2B59"/>
    <w:rsid w:val="00BD3FFC"/>
    <w:rsid w:val="00BD4948"/>
    <w:rsid w:val="00BD6188"/>
    <w:rsid w:val="00BD63A5"/>
    <w:rsid w:val="00BE07E5"/>
    <w:rsid w:val="00BF12E6"/>
    <w:rsid w:val="00BF58C6"/>
    <w:rsid w:val="00BF706C"/>
    <w:rsid w:val="00C004F7"/>
    <w:rsid w:val="00C14529"/>
    <w:rsid w:val="00C21409"/>
    <w:rsid w:val="00C23C37"/>
    <w:rsid w:val="00C51C2A"/>
    <w:rsid w:val="00C52111"/>
    <w:rsid w:val="00C523F7"/>
    <w:rsid w:val="00C55A38"/>
    <w:rsid w:val="00C61743"/>
    <w:rsid w:val="00C665E6"/>
    <w:rsid w:val="00C87E65"/>
    <w:rsid w:val="00C95F12"/>
    <w:rsid w:val="00CB169C"/>
    <w:rsid w:val="00CB3B9D"/>
    <w:rsid w:val="00CB7D1C"/>
    <w:rsid w:val="00CC4791"/>
    <w:rsid w:val="00CC56C0"/>
    <w:rsid w:val="00CD1416"/>
    <w:rsid w:val="00CD1C6F"/>
    <w:rsid w:val="00CE2470"/>
    <w:rsid w:val="00CE5DE7"/>
    <w:rsid w:val="00D00AB8"/>
    <w:rsid w:val="00D10D25"/>
    <w:rsid w:val="00D1489C"/>
    <w:rsid w:val="00D27B2F"/>
    <w:rsid w:val="00D42E72"/>
    <w:rsid w:val="00D44ACC"/>
    <w:rsid w:val="00D523D5"/>
    <w:rsid w:val="00D53628"/>
    <w:rsid w:val="00D66784"/>
    <w:rsid w:val="00D83194"/>
    <w:rsid w:val="00D83DC3"/>
    <w:rsid w:val="00D91C6B"/>
    <w:rsid w:val="00DB3136"/>
    <w:rsid w:val="00DB3401"/>
    <w:rsid w:val="00DB35D8"/>
    <w:rsid w:val="00DB5AB5"/>
    <w:rsid w:val="00DC07BA"/>
    <w:rsid w:val="00DD5803"/>
    <w:rsid w:val="00DE5E3B"/>
    <w:rsid w:val="00E01598"/>
    <w:rsid w:val="00E01A0E"/>
    <w:rsid w:val="00E038E9"/>
    <w:rsid w:val="00E11D44"/>
    <w:rsid w:val="00E17F36"/>
    <w:rsid w:val="00E223AC"/>
    <w:rsid w:val="00E3660B"/>
    <w:rsid w:val="00E455D7"/>
    <w:rsid w:val="00E473CD"/>
    <w:rsid w:val="00E61338"/>
    <w:rsid w:val="00E63F82"/>
    <w:rsid w:val="00E82EDC"/>
    <w:rsid w:val="00E94654"/>
    <w:rsid w:val="00EB264D"/>
    <w:rsid w:val="00EC4AF7"/>
    <w:rsid w:val="00ED04AE"/>
    <w:rsid w:val="00ED4787"/>
    <w:rsid w:val="00EE4BD2"/>
    <w:rsid w:val="00F15190"/>
    <w:rsid w:val="00F2133F"/>
    <w:rsid w:val="00F73386"/>
    <w:rsid w:val="00F94810"/>
    <w:rsid w:val="00FB4509"/>
    <w:rsid w:val="00FC3D19"/>
    <w:rsid w:val="00FD2A0D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7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0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7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0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5EB7-8BC1-4AB6-9F11-D8A5BCC3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PopovaNP</dc:creator>
  <cp:lastModifiedBy>P14_PopovaNP</cp:lastModifiedBy>
  <cp:revision>172</cp:revision>
  <cp:lastPrinted>2023-07-27T08:10:00Z</cp:lastPrinted>
  <dcterms:created xsi:type="dcterms:W3CDTF">2023-07-12T02:49:00Z</dcterms:created>
  <dcterms:modified xsi:type="dcterms:W3CDTF">2023-07-27T08:45:00Z</dcterms:modified>
</cp:coreProperties>
</file>